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6C6DF" w14:textId="33370CA2" w:rsidR="006910DD" w:rsidRPr="00F90521" w:rsidRDefault="00637EC2" w:rsidP="00F9568F">
      <w:pPr>
        <w:pStyle w:val="Heading"/>
        <w:jc w:val="center"/>
        <w:rPr>
          <w:rFonts w:cs="Times New Roman"/>
          <w:sz w:val="24"/>
          <w:szCs w:val="24"/>
        </w:rPr>
      </w:pPr>
      <w:r w:rsidRPr="00F90521">
        <w:rPr>
          <w:rFonts w:ascii="Times New Roman" w:hAnsi="Times New Roman" w:cs="Times New Roman"/>
          <w:sz w:val="24"/>
          <w:szCs w:val="24"/>
        </w:rPr>
        <w:t xml:space="preserve">MOLĖTŲ RAJONO SAVIVALDYBĖS ADMINISTRACIJA </w:t>
      </w:r>
    </w:p>
    <w:p w14:paraId="12B36ACE" w14:textId="308865DA" w:rsidR="006910DD" w:rsidRPr="00F90521" w:rsidRDefault="00637EC2" w:rsidP="00F9568F">
      <w:pPr>
        <w:pStyle w:val="Head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521">
        <w:rPr>
          <w:rFonts w:ascii="Times New Roman" w:hAnsi="Times New Roman" w:cs="Times New Roman"/>
          <w:b/>
          <w:bCs/>
          <w:sz w:val="24"/>
          <w:szCs w:val="24"/>
        </w:rPr>
        <w:t xml:space="preserve">ATSAKYMAI </w:t>
      </w:r>
      <w:r w:rsidR="00F9568F" w:rsidRPr="00F90521">
        <w:rPr>
          <w:rFonts w:ascii="Times New Roman" w:hAnsi="Times New Roman" w:cs="Times New Roman"/>
          <w:b/>
          <w:bCs/>
          <w:sz w:val="24"/>
          <w:szCs w:val="24"/>
        </w:rPr>
        <w:t>Į TIEKĖJŲ KLAUSIMUS</w:t>
      </w:r>
    </w:p>
    <w:p w14:paraId="6F8217BE" w14:textId="7BB8CC05" w:rsidR="006910DD" w:rsidRPr="00F90521" w:rsidRDefault="00637EC2" w:rsidP="00D243A9">
      <w:pPr>
        <w:pStyle w:val="Body2"/>
        <w:jc w:val="center"/>
        <w:rPr>
          <w:rFonts w:cs="Times New Roman"/>
          <w:sz w:val="24"/>
          <w:szCs w:val="24"/>
          <w:lang w:val="lt-LT"/>
        </w:rPr>
      </w:pPr>
      <w:r w:rsidRPr="00F90521">
        <w:rPr>
          <w:rFonts w:cs="Times New Roman"/>
          <w:sz w:val="24"/>
          <w:szCs w:val="24"/>
          <w:lang w:val="lt-LT"/>
        </w:rPr>
        <w:t xml:space="preserve">Pirkimo CVP IS numeris: </w:t>
      </w:r>
      <w:r w:rsidR="00992E7F">
        <w:rPr>
          <w:rFonts w:cs="Times New Roman"/>
          <w:sz w:val="24"/>
          <w:szCs w:val="24"/>
          <w:lang w:val="lt-LT"/>
        </w:rPr>
        <w:t>4341769</w:t>
      </w:r>
    </w:p>
    <w:p w14:paraId="14CA138D" w14:textId="5C5EDC50" w:rsidR="006910DD" w:rsidRPr="00F90521" w:rsidRDefault="007D4EC3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E36C7D9" wp14:editId="214BE4CB">
                <wp:simplePos x="0" y="0"/>
                <wp:positionH relativeFrom="column">
                  <wp:posOffset>7747515</wp:posOffset>
                </wp:positionH>
                <wp:positionV relativeFrom="paragraph">
                  <wp:posOffset>9461320</wp:posOffset>
                </wp:positionV>
                <wp:extent cx="360" cy="360"/>
                <wp:effectExtent l="38100" t="38100" r="38100" b="38100"/>
                <wp:wrapNone/>
                <wp:docPr id="2114534861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BFA4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6" o:spid="_x0000_s1026" type="#_x0000_t75" style="position:absolute;margin-left:609.55pt;margin-top:744.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nr7J78cBAABqBAAAEAAAAAAAAAAAAAAAAADTAwAA&#10;ZHJzL2luay9pbmsxLnhtbFBLAQItABQABgAIAAAAIQCZTTrh4AAAAA8BAAAPAAAAAAAAAAAAAAAA&#10;AMgFAABkcnMvZG93bnJldi54bWxQSwECLQAUAAYACAAAACEAeRi8nb8AAAAhAQAAGQAAAAAAAAAA&#10;AAAAAADVBgAAZHJzL19yZWxzL2Uyb0RvYy54bWwucmVsc1BLBQYAAAAABgAGAHgBAADLBw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0C82892" wp14:editId="47EBEB02">
                <wp:simplePos x="0" y="0"/>
                <wp:positionH relativeFrom="column">
                  <wp:posOffset>-2863125</wp:posOffset>
                </wp:positionH>
                <wp:positionV relativeFrom="paragraph">
                  <wp:posOffset>8118160</wp:posOffset>
                </wp:positionV>
                <wp:extent cx="1800" cy="360"/>
                <wp:effectExtent l="38100" t="38100" r="36830" b="38100"/>
                <wp:wrapNone/>
                <wp:docPr id="1169164311" name="Rankraštį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09063" id="Rankraštį 5" o:spid="_x0000_s1026" type="#_x0000_t75" style="position:absolute;margin-left:-225.95pt;margin-top:638.75pt;width:1.15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FABDE29" wp14:editId="48AD0569">
                <wp:simplePos x="0" y="0"/>
                <wp:positionH relativeFrom="column">
                  <wp:posOffset>-2158245</wp:posOffset>
                </wp:positionH>
                <wp:positionV relativeFrom="paragraph">
                  <wp:posOffset>7822960</wp:posOffset>
                </wp:positionV>
                <wp:extent cx="360" cy="360"/>
                <wp:effectExtent l="38100" t="38100" r="38100" b="38100"/>
                <wp:wrapNone/>
                <wp:docPr id="1387644009" name="Rankraštį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D0FD1" id="Rankraštį 3" o:spid="_x0000_s1026" type="#_x0000_t75" style="position:absolute;margin-left:-170.45pt;margin-top:615.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F80DC36" wp14:editId="6BB18A3D">
                <wp:simplePos x="0" y="0"/>
                <wp:positionH relativeFrom="column">
                  <wp:posOffset>9424035</wp:posOffset>
                </wp:positionH>
                <wp:positionV relativeFrom="paragraph">
                  <wp:posOffset>9508840</wp:posOffset>
                </wp:positionV>
                <wp:extent cx="360" cy="360"/>
                <wp:effectExtent l="38100" t="38100" r="38100" b="38100"/>
                <wp:wrapNone/>
                <wp:docPr id="899357113" name="Rankrašt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8BA87" id="Rankraštį 2" o:spid="_x0000_s1026" type="#_x0000_t75" style="position:absolute;margin-left:741.55pt;margin-top:748.2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">
                <v:imagedata r:id="rId7" o:title=""/>
              </v:shape>
            </w:pict>
          </mc:Fallback>
        </mc:AlternateConten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4573"/>
      </w:tblGrid>
      <w:tr w:rsidR="000B7062" w:rsidRPr="00F90521" w14:paraId="2CC1A661" w14:textId="77777777" w:rsidTr="00734721">
        <w:trPr>
          <w:trHeight w:val="475"/>
        </w:trPr>
        <w:tc>
          <w:tcPr>
            <w:tcW w:w="704" w:type="dxa"/>
            <w:vAlign w:val="center"/>
          </w:tcPr>
          <w:p w14:paraId="0001DC20" w14:textId="576904DB" w:rsidR="000B7062" w:rsidRPr="00F90521" w:rsidRDefault="000B7062" w:rsidP="000B7062">
            <w:pPr>
              <w:jc w:val="center"/>
            </w:pPr>
            <w:bookmarkStart w:id="0" w:name="_Hlk201298947"/>
            <w:r w:rsidRPr="00F90521">
              <w:t>EIL. NR.</w:t>
            </w:r>
          </w:p>
        </w:tc>
        <w:tc>
          <w:tcPr>
            <w:tcW w:w="4678" w:type="dxa"/>
            <w:vAlign w:val="center"/>
          </w:tcPr>
          <w:p w14:paraId="1C2CDC08" w14:textId="176A2D3C" w:rsidR="000B7062" w:rsidRPr="00F90521" w:rsidRDefault="001C0A17" w:rsidP="000B7062">
            <w:pPr>
              <w:jc w:val="center"/>
            </w:pPr>
            <w:r>
              <w:t xml:space="preserve">TIEKĖJŲ </w:t>
            </w:r>
            <w:r w:rsidR="000B7062" w:rsidRPr="00F90521">
              <w:t>KLAUSIMA</w:t>
            </w:r>
            <w:r>
              <w:t>I</w:t>
            </w:r>
          </w:p>
        </w:tc>
        <w:tc>
          <w:tcPr>
            <w:tcW w:w="4573" w:type="dxa"/>
            <w:vAlign w:val="center"/>
          </w:tcPr>
          <w:p w14:paraId="275CC36B" w14:textId="484A9CD3" w:rsidR="000B7062" w:rsidRPr="00F90521" w:rsidRDefault="000B7062" w:rsidP="000B7062">
            <w:pPr>
              <w:jc w:val="center"/>
            </w:pPr>
            <w:r w:rsidRPr="00F90521">
              <w:t>ATSAKYMA</w:t>
            </w:r>
            <w:r w:rsidR="001C0A17">
              <w:t>Į Į UŽDUOTUS KLAUSIMUS</w:t>
            </w:r>
          </w:p>
        </w:tc>
      </w:tr>
      <w:tr w:rsidR="000B7062" w:rsidRPr="00F90521" w14:paraId="5B6BDE2D" w14:textId="77777777" w:rsidTr="00992E7F">
        <w:trPr>
          <w:trHeight w:val="1234"/>
        </w:trPr>
        <w:tc>
          <w:tcPr>
            <w:tcW w:w="704" w:type="dxa"/>
          </w:tcPr>
          <w:p w14:paraId="76D6D394" w14:textId="5400B37C" w:rsidR="000B7062" w:rsidRPr="00F90521" w:rsidRDefault="000B7062" w:rsidP="000B7062">
            <w:r w:rsidRPr="00F90521">
              <w:t>1.</w:t>
            </w:r>
          </w:p>
        </w:tc>
        <w:tc>
          <w:tcPr>
            <w:tcW w:w="4678" w:type="dxa"/>
          </w:tcPr>
          <w:p w14:paraId="2A7FDA11" w14:textId="753D4ADD" w:rsidR="000B7062" w:rsidRPr="00CB4143" w:rsidRDefault="00992E7F" w:rsidP="004C5A81">
            <w:pPr>
              <w:jc w:val="both"/>
              <w:rPr>
                <w:rFonts w:ascii="Times New Roman" w:hAnsi="Times New Roman" w:cs="Times New Roman"/>
              </w:rPr>
            </w:pPr>
            <w:r>
              <w:t>A</w:t>
            </w:r>
            <w:r w:rsidRPr="00992E7F">
              <w:t>r darbo projekto konstrukcijų dalies byla turės būti ekspertuojama?</w:t>
            </w:r>
          </w:p>
        </w:tc>
        <w:tc>
          <w:tcPr>
            <w:tcW w:w="4573" w:type="dxa"/>
          </w:tcPr>
          <w:p w14:paraId="1165E446" w14:textId="77777777" w:rsidR="00992E7F" w:rsidRPr="00992E7F" w:rsidRDefault="00992E7F" w:rsidP="00992E7F">
            <w:pPr>
              <w:jc w:val="both"/>
            </w:pPr>
            <w:r w:rsidRPr="00992E7F">
              <w:t xml:space="preserve">Darbo projekto konstrukcijų dalies byla neprivalės būti ekspertuojama, kadangi techninio projekto ekspertizės akte tokia prievolė nėra įtraukta. </w:t>
            </w:r>
          </w:p>
          <w:p w14:paraId="0CF3067B" w14:textId="77777777" w:rsidR="00992E7F" w:rsidRPr="00992E7F" w:rsidRDefault="00992E7F" w:rsidP="00992E7F">
            <w:pPr>
              <w:jc w:val="both"/>
            </w:pPr>
          </w:p>
          <w:p w14:paraId="3ADA1531" w14:textId="51324AA1" w:rsidR="00FE6C72" w:rsidRPr="00FE6C72" w:rsidRDefault="00FE6C72" w:rsidP="00FE6C72">
            <w:pPr>
              <w:jc w:val="both"/>
            </w:pPr>
          </w:p>
        </w:tc>
      </w:tr>
      <w:tr w:rsidR="004C5A81" w:rsidRPr="00F90521" w14:paraId="1403367D" w14:textId="77777777" w:rsidTr="00992E7F">
        <w:trPr>
          <w:trHeight w:val="1400"/>
        </w:trPr>
        <w:tc>
          <w:tcPr>
            <w:tcW w:w="704" w:type="dxa"/>
          </w:tcPr>
          <w:p w14:paraId="47BA4C24" w14:textId="020BB2B7" w:rsidR="004C5A81" w:rsidRPr="00F90521" w:rsidRDefault="004C5A81" w:rsidP="000B7062">
            <w:r>
              <w:t>2.</w:t>
            </w:r>
          </w:p>
        </w:tc>
        <w:tc>
          <w:tcPr>
            <w:tcW w:w="4678" w:type="dxa"/>
          </w:tcPr>
          <w:p w14:paraId="5107E88E" w14:textId="6E1EADEC" w:rsidR="004C5A81" w:rsidRPr="00992E7F" w:rsidRDefault="00992E7F" w:rsidP="00205518">
            <w:pPr>
              <w:jc w:val="both"/>
              <w:rPr>
                <w:rFonts w:ascii="Times New Roman" w:hAnsi="Times New Roman" w:cs="Times New Roman"/>
              </w:rPr>
            </w:pPr>
            <w:r w:rsidRPr="00ED7131">
              <w:rPr>
                <w:rFonts w:ascii="Times New Roman" w:hAnsi="Times New Roman" w:cs="Times New Roman"/>
              </w:rPr>
              <w:t>Ar Tiekėjui reikalinga bus paruošti darbo projektą? Ar reikalinga bus pildyti elektronini statybos žurnalą ? Jei taip, tiekėjas ar užsakovas, prisiims šias sąnaudas?</w:t>
            </w:r>
          </w:p>
        </w:tc>
        <w:tc>
          <w:tcPr>
            <w:tcW w:w="4573" w:type="dxa"/>
          </w:tcPr>
          <w:p w14:paraId="3007795B" w14:textId="77777777" w:rsidR="00992E7F" w:rsidRPr="00ED7131" w:rsidRDefault="00992E7F" w:rsidP="00992E7F">
            <w:pPr>
              <w:jc w:val="both"/>
              <w:rPr>
                <w:rFonts w:ascii="Times New Roman" w:hAnsi="Times New Roman" w:cs="Times New Roman"/>
              </w:rPr>
            </w:pPr>
            <w:r w:rsidRPr="00992E7F">
              <w:rPr>
                <w:rFonts w:ascii="Times New Roman" w:hAnsi="Times New Roman" w:cs="Times New Roman"/>
              </w:rPr>
              <w:t>Į klausimą atsako Sutarties projekto 6.14 ir 4.48 punktai.</w:t>
            </w:r>
          </w:p>
          <w:p w14:paraId="37716382" w14:textId="069F803E" w:rsidR="004C5A81" w:rsidRPr="007D3D16" w:rsidRDefault="004C5A81" w:rsidP="007D3D16">
            <w:pPr>
              <w:jc w:val="both"/>
            </w:pPr>
          </w:p>
        </w:tc>
      </w:tr>
      <w:tr w:rsidR="00590562" w:rsidRPr="00F90521" w14:paraId="5047396F" w14:textId="77777777" w:rsidTr="00734721">
        <w:trPr>
          <w:trHeight w:val="457"/>
        </w:trPr>
        <w:tc>
          <w:tcPr>
            <w:tcW w:w="704" w:type="dxa"/>
          </w:tcPr>
          <w:p w14:paraId="300C0CA1" w14:textId="42AF6838" w:rsidR="00590562" w:rsidRDefault="00590562" w:rsidP="000B7062">
            <w:r>
              <w:t>3.</w:t>
            </w:r>
          </w:p>
        </w:tc>
        <w:tc>
          <w:tcPr>
            <w:tcW w:w="4678" w:type="dxa"/>
          </w:tcPr>
          <w:p w14:paraId="7F0AD2A4" w14:textId="1D6C4398" w:rsidR="00992E7F" w:rsidRDefault="00992E7F" w:rsidP="0099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ED7131">
              <w:rPr>
                <w:rFonts w:ascii="Times New Roman" w:hAnsi="Times New Roman" w:cs="Times New Roman"/>
              </w:rPr>
              <w:t xml:space="preserve">rašome patikslinti sutarties 7.4 punktą. Jame nurodoma, kad Rangovas kartu su darbų perdavimo aktu turi pateikti garantinio laikotarpio prievolių </w:t>
            </w:r>
            <w:r>
              <w:rPr>
                <w:rFonts w:ascii="Times New Roman" w:hAnsi="Times New Roman" w:cs="Times New Roman"/>
              </w:rPr>
              <w:t>į</w:t>
            </w:r>
            <w:r w:rsidRPr="00ED7131">
              <w:rPr>
                <w:rFonts w:ascii="Times New Roman" w:hAnsi="Times New Roman" w:cs="Times New Roman"/>
              </w:rPr>
              <w:t>vykdymą. Informuojame, jog draudimo bendrovės ar bankai garantinio laikotarpio laidavimą pateikia tik po darbų priėmimo perdavimo akto pateikimo – t. y. vėliau . Nė vienas Tiekėjas negalės pateikti laidavimo kartu su darbų priėmimo perdavimo aktu.</w:t>
            </w:r>
          </w:p>
          <w:p w14:paraId="594D4F0F" w14:textId="321F8A56" w:rsidR="00590562" w:rsidRPr="001048C3" w:rsidRDefault="00590562" w:rsidP="004C5A81">
            <w:pPr>
              <w:jc w:val="both"/>
            </w:pPr>
          </w:p>
        </w:tc>
        <w:tc>
          <w:tcPr>
            <w:tcW w:w="4573" w:type="dxa"/>
          </w:tcPr>
          <w:p w14:paraId="05DED2BC" w14:textId="7A1ECDB3" w:rsidR="00E06A96" w:rsidRPr="00992E7F" w:rsidRDefault="00992E7F" w:rsidP="00992E7F">
            <w:pPr>
              <w:jc w:val="both"/>
              <w:rPr>
                <w:rFonts w:ascii="Times New Roman" w:hAnsi="Times New Roman" w:cs="Times New Roman"/>
              </w:rPr>
            </w:pPr>
            <w:r w:rsidRPr="00992E7F">
              <w:rPr>
                <w:rFonts w:ascii="Times New Roman" w:hAnsi="Times New Roman" w:cs="Times New Roman"/>
              </w:rPr>
              <w:t>Keičiamas Sutarties 7.4 punktas.</w:t>
            </w:r>
          </w:p>
        </w:tc>
      </w:tr>
      <w:tr w:rsidR="00590562" w:rsidRPr="00F90521" w14:paraId="4B9EBAB5" w14:textId="77777777" w:rsidTr="00734721">
        <w:trPr>
          <w:trHeight w:val="457"/>
        </w:trPr>
        <w:tc>
          <w:tcPr>
            <w:tcW w:w="704" w:type="dxa"/>
          </w:tcPr>
          <w:p w14:paraId="041D70DF" w14:textId="30DD6620" w:rsidR="00590562" w:rsidRDefault="00F9173C" w:rsidP="000B7062">
            <w:r>
              <w:t>4.</w:t>
            </w:r>
          </w:p>
        </w:tc>
        <w:tc>
          <w:tcPr>
            <w:tcW w:w="4678" w:type="dxa"/>
          </w:tcPr>
          <w:p w14:paraId="6A88B631" w14:textId="77777777" w:rsidR="00992E7F" w:rsidRPr="00ED7131" w:rsidRDefault="00992E7F" w:rsidP="00992E7F">
            <w:pPr>
              <w:jc w:val="both"/>
              <w:rPr>
                <w:rFonts w:ascii="Times New Roman" w:hAnsi="Times New Roman" w:cs="Times New Roman"/>
              </w:rPr>
            </w:pPr>
            <w:r w:rsidRPr="00ED7131">
              <w:rPr>
                <w:rFonts w:ascii="Times New Roman" w:hAnsi="Times New Roman" w:cs="Times New Roman"/>
              </w:rPr>
              <w:t>Prašome patikslinti, kodėl reik</w:t>
            </w:r>
            <w:r>
              <w:rPr>
                <w:rFonts w:ascii="Times New Roman" w:hAnsi="Times New Roman" w:cs="Times New Roman"/>
              </w:rPr>
              <w:t>a</w:t>
            </w:r>
            <w:r w:rsidRPr="00ED7131">
              <w:rPr>
                <w:rFonts w:ascii="Times New Roman" w:hAnsi="Times New Roman" w:cs="Times New Roman"/>
              </w:rPr>
              <w:t>laujama 10 proc</w:t>
            </w:r>
            <w:r>
              <w:rPr>
                <w:rFonts w:ascii="Times New Roman" w:hAnsi="Times New Roman" w:cs="Times New Roman"/>
              </w:rPr>
              <w:t>.</w:t>
            </w:r>
            <w:r w:rsidRPr="00ED7131">
              <w:rPr>
                <w:rFonts w:ascii="Times New Roman" w:hAnsi="Times New Roman" w:cs="Times New Roman"/>
              </w:rPr>
              <w:t xml:space="preserve"> vertės be PVM garantinio laikotarpio laidavimo, jei statybos įstatyme bei CK numatyta 5 proc</w:t>
            </w:r>
            <w:r>
              <w:rPr>
                <w:rFonts w:ascii="Times New Roman" w:hAnsi="Times New Roman" w:cs="Times New Roman"/>
              </w:rPr>
              <w:t>.</w:t>
            </w:r>
            <w:r w:rsidRPr="00ED7131">
              <w:rPr>
                <w:rFonts w:ascii="Times New Roman" w:hAnsi="Times New Roman" w:cs="Times New Roman"/>
              </w:rPr>
              <w:t xml:space="preserve"> nuo darbų vertės su PVM laidavimo suma?</w:t>
            </w:r>
          </w:p>
          <w:p w14:paraId="19C25D6E" w14:textId="77777777" w:rsidR="00992E7F" w:rsidRDefault="00992E7F" w:rsidP="00992E7F">
            <w:pPr>
              <w:jc w:val="both"/>
              <w:rPr>
                <w:rFonts w:ascii="Times New Roman" w:hAnsi="Times New Roman" w:cs="Times New Roman"/>
              </w:rPr>
            </w:pPr>
            <w:r w:rsidRPr="00ED7131">
              <w:rPr>
                <w:rFonts w:ascii="Times New Roman" w:hAnsi="Times New Roman" w:cs="Times New Roman"/>
              </w:rPr>
              <w:t>Taip pat reikalaujama minimaliai 5 metų + 1 mėn</w:t>
            </w:r>
            <w:r>
              <w:rPr>
                <w:rFonts w:ascii="Times New Roman" w:hAnsi="Times New Roman" w:cs="Times New Roman"/>
              </w:rPr>
              <w:t>.</w:t>
            </w:r>
            <w:r w:rsidRPr="00ED7131">
              <w:rPr>
                <w:rFonts w:ascii="Times New Roman" w:hAnsi="Times New Roman" w:cs="Times New Roman"/>
              </w:rPr>
              <w:t xml:space="preserve"> trukmės garantinio laidavimo laikotarpis (jei Rangovas nepasiūlys papildomos garantijos). Informuojame, jog statybos įstatyme bei CK numatyta 3 metų garantinio laidavimo trukmė. Daugelis draudimo bendrovių net neturi licencijos išduoti garantinį laidavimą 5 metams.</w:t>
            </w:r>
          </w:p>
          <w:p w14:paraId="787FDA66" w14:textId="73B464B7" w:rsidR="00590562" w:rsidRPr="001048C3" w:rsidRDefault="00590562" w:rsidP="00E06A96">
            <w:pPr>
              <w:jc w:val="both"/>
            </w:pPr>
          </w:p>
        </w:tc>
        <w:tc>
          <w:tcPr>
            <w:tcW w:w="4573" w:type="dxa"/>
          </w:tcPr>
          <w:p w14:paraId="5BEA6E85" w14:textId="5E61CBE8" w:rsidR="00590562" w:rsidRPr="00E52104" w:rsidRDefault="00992E7F" w:rsidP="004C5A81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bCs/>
                <w:lang w:eastAsia="lt-LT"/>
              </w:rPr>
            </w:pPr>
            <w:r w:rsidRPr="00992E7F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Lietuvos Respublikos statybos </w:t>
            </w:r>
            <w:r w:rsidRPr="00992E7F">
              <w:rPr>
                <w:rFonts w:ascii="Times New Roman" w:eastAsia="Calibri" w:hAnsi="Times New Roman" w:cs="Times New Roman" w:hint="cs"/>
                <w:bCs/>
                <w:lang w:eastAsia="lt-LT"/>
              </w:rPr>
              <w:t>į</w:t>
            </w:r>
            <w:r w:rsidRPr="00992E7F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statymo 41 straipsnio 2 dalis numato: </w:t>
            </w:r>
            <w:r w:rsidRPr="00992E7F">
              <w:rPr>
                <w:rFonts w:ascii="Times New Roman" w:eastAsia="Calibri" w:hAnsi="Times New Roman" w:cs="Times New Roman" w:hint="cs"/>
                <w:bCs/>
                <w:lang w:eastAsia="lt-LT"/>
              </w:rPr>
              <w:t>„</w:t>
            </w:r>
            <w:r w:rsidRPr="00992E7F">
              <w:rPr>
                <w:rFonts w:ascii="Times New Roman" w:eastAsia="Calibri" w:hAnsi="Times New Roman" w:cs="Times New Roman"/>
                <w:bCs/>
                <w:lang w:eastAsia="lt-LT"/>
              </w:rPr>
              <w:t>Defekt</w:t>
            </w:r>
            <w:r w:rsidRPr="00992E7F">
              <w:rPr>
                <w:rFonts w:ascii="Times New Roman" w:eastAsia="Calibri" w:hAnsi="Times New Roman" w:cs="Times New Roman" w:hint="cs"/>
                <w:bCs/>
                <w:lang w:eastAsia="lt-LT"/>
              </w:rPr>
              <w:t>ų</w:t>
            </w:r>
            <w:r w:rsidRPr="00992E7F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 </w:t>
            </w:r>
            <w:r w:rsidRPr="00992E7F">
              <w:rPr>
                <w:rFonts w:ascii="Times New Roman" w:eastAsia="Calibri" w:hAnsi="Times New Roman" w:cs="Times New Roman" w:hint="cs"/>
                <w:bCs/>
                <w:lang w:eastAsia="lt-LT"/>
              </w:rPr>
              <w:t>š</w:t>
            </w:r>
            <w:r w:rsidRPr="00992E7F">
              <w:rPr>
                <w:rFonts w:ascii="Times New Roman" w:eastAsia="Calibri" w:hAnsi="Times New Roman" w:cs="Times New Roman"/>
                <w:bCs/>
                <w:lang w:eastAsia="lt-LT"/>
              </w:rPr>
              <w:t>alinimo u</w:t>
            </w:r>
            <w:r w:rsidRPr="00992E7F">
              <w:rPr>
                <w:rFonts w:ascii="Times New Roman" w:eastAsia="Calibri" w:hAnsi="Times New Roman" w:cs="Times New Roman" w:hint="cs"/>
                <w:bCs/>
                <w:lang w:eastAsia="lt-LT"/>
              </w:rPr>
              <w:t>ž</w:t>
            </w:r>
            <w:r w:rsidRPr="00992E7F">
              <w:rPr>
                <w:rFonts w:ascii="Times New Roman" w:eastAsia="Calibri" w:hAnsi="Times New Roman" w:cs="Times New Roman"/>
                <w:bCs/>
                <w:lang w:eastAsia="lt-LT"/>
              </w:rPr>
              <w:t>tikrinimo suma statinio garantiniu 3 met</w:t>
            </w:r>
            <w:r w:rsidRPr="00992E7F">
              <w:rPr>
                <w:rFonts w:ascii="Times New Roman" w:eastAsia="Calibri" w:hAnsi="Times New Roman" w:cs="Times New Roman" w:hint="cs"/>
                <w:bCs/>
                <w:lang w:eastAsia="lt-LT"/>
              </w:rPr>
              <w:t>ų</w:t>
            </w:r>
            <w:r w:rsidRPr="00992E7F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 laikotarpiu turi b</w:t>
            </w:r>
            <w:r w:rsidRPr="00992E7F">
              <w:rPr>
                <w:rFonts w:ascii="Times New Roman" w:eastAsia="Calibri" w:hAnsi="Times New Roman" w:cs="Times New Roman" w:hint="cs"/>
                <w:bCs/>
                <w:lang w:eastAsia="lt-LT"/>
              </w:rPr>
              <w:t>ū</w:t>
            </w:r>
            <w:r w:rsidRPr="00992E7F">
              <w:rPr>
                <w:rFonts w:ascii="Times New Roman" w:eastAsia="Calibri" w:hAnsi="Times New Roman" w:cs="Times New Roman"/>
                <w:bCs/>
                <w:lang w:eastAsia="lt-LT"/>
              </w:rPr>
              <w:t>ti ne ma</w:t>
            </w:r>
            <w:r w:rsidRPr="00992E7F">
              <w:rPr>
                <w:rFonts w:ascii="Times New Roman" w:eastAsia="Calibri" w:hAnsi="Times New Roman" w:cs="Times New Roman" w:hint="cs"/>
                <w:bCs/>
                <w:lang w:eastAsia="lt-LT"/>
              </w:rPr>
              <w:t>ž</w:t>
            </w:r>
            <w:r w:rsidRPr="00992E7F">
              <w:rPr>
                <w:rFonts w:ascii="Times New Roman" w:eastAsia="Calibri" w:hAnsi="Times New Roman" w:cs="Times New Roman"/>
                <w:bCs/>
                <w:lang w:eastAsia="lt-LT"/>
              </w:rPr>
              <w:t>esn</w:t>
            </w:r>
            <w:r w:rsidRPr="00992E7F">
              <w:rPr>
                <w:rFonts w:ascii="Times New Roman" w:eastAsia="Calibri" w:hAnsi="Times New Roman" w:cs="Times New Roman" w:hint="cs"/>
                <w:bCs/>
                <w:lang w:eastAsia="lt-LT"/>
              </w:rPr>
              <w:t>ė</w:t>
            </w:r>
            <w:r w:rsidRPr="00992E7F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 kaip 5 procentai statinio statybos kainos</w:t>
            </w:r>
            <w:r w:rsidRPr="00992E7F">
              <w:rPr>
                <w:rFonts w:ascii="Times New Roman" w:eastAsia="Calibri" w:hAnsi="Times New Roman" w:cs="Times New Roman" w:hint="cs"/>
                <w:bCs/>
                <w:lang w:eastAsia="lt-LT"/>
              </w:rPr>
              <w:t>“</w:t>
            </w:r>
            <w:r w:rsidRPr="00992E7F">
              <w:rPr>
                <w:rFonts w:ascii="Times New Roman" w:eastAsia="Calibri" w:hAnsi="Times New Roman" w:cs="Times New Roman"/>
                <w:bCs/>
                <w:lang w:eastAsia="lt-LT"/>
              </w:rPr>
              <w:t>, t. y. numatoma tik apatin</w:t>
            </w:r>
            <w:r w:rsidRPr="00992E7F">
              <w:rPr>
                <w:rFonts w:ascii="Times New Roman" w:eastAsia="Calibri" w:hAnsi="Times New Roman" w:cs="Times New Roman" w:hint="cs"/>
                <w:bCs/>
                <w:lang w:eastAsia="lt-LT"/>
              </w:rPr>
              <w:t>ė</w:t>
            </w:r>
            <w:r w:rsidRPr="00992E7F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 vert</w:t>
            </w:r>
            <w:r w:rsidRPr="00992E7F">
              <w:rPr>
                <w:rFonts w:ascii="Times New Roman" w:eastAsia="Calibri" w:hAnsi="Times New Roman" w:cs="Times New Roman" w:hint="cs"/>
                <w:bCs/>
                <w:lang w:eastAsia="lt-LT"/>
              </w:rPr>
              <w:t>ė</w:t>
            </w:r>
            <w:r w:rsidRPr="00992E7F">
              <w:rPr>
                <w:rFonts w:ascii="Times New Roman" w:eastAsia="Calibri" w:hAnsi="Times New Roman" w:cs="Times New Roman"/>
                <w:bCs/>
                <w:lang w:eastAsia="lt-LT"/>
              </w:rPr>
              <w:t>s riba. U</w:t>
            </w:r>
            <w:r w:rsidRPr="00992E7F">
              <w:rPr>
                <w:rFonts w:ascii="Times New Roman" w:eastAsia="Calibri" w:hAnsi="Times New Roman" w:cs="Times New Roman" w:hint="cs"/>
                <w:bCs/>
                <w:lang w:eastAsia="lt-LT"/>
              </w:rPr>
              <w:t>ž</w:t>
            </w:r>
            <w:r w:rsidRPr="00992E7F">
              <w:rPr>
                <w:rFonts w:ascii="Times New Roman" w:eastAsia="Calibri" w:hAnsi="Times New Roman" w:cs="Times New Roman"/>
                <w:bCs/>
                <w:lang w:eastAsia="lt-LT"/>
              </w:rPr>
              <w:t>sakovas turi diskrecijos teis</w:t>
            </w:r>
            <w:r w:rsidRPr="00992E7F">
              <w:rPr>
                <w:rFonts w:ascii="Times New Roman" w:eastAsia="Calibri" w:hAnsi="Times New Roman" w:cs="Times New Roman" w:hint="cs"/>
                <w:bCs/>
                <w:lang w:eastAsia="lt-LT"/>
              </w:rPr>
              <w:t>ę</w:t>
            </w:r>
            <w:r w:rsidRPr="00992E7F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 nurodyti kit</w:t>
            </w:r>
            <w:r w:rsidRPr="00992E7F">
              <w:rPr>
                <w:rFonts w:ascii="Times New Roman" w:eastAsia="Calibri" w:hAnsi="Times New Roman" w:cs="Times New Roman" w:hint="cs"/>
                <w:bCs/>
                <w:lang w:eastAsia="lt-LT"/>
              </w:rPr>
              <w:t>ą</w:t>
            </w:r>
            <w:r w:rsidRPr="00992E7F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 vert</w:t>
            </w:r>
            <w:r w:rsidRPr="00992E7F">
              <w:rPr>
                <w:rFonts w:ascii="Times New Roman" w:eastAsia="Calibri" w:hAnsi="Times New Roman" w:cs="Times New Roman" w:hint="cs"/>
                <w:bCs/>
                <w:lang w:eastAsia="lt-LT"/>
              </w:rPr>
              <w:t>ę</w:t>
            </w:r>
            <w:r w:rsidRPr="00992E7F">
              <w:rPr>
                <w:rFonts w:ascii="Times New Roman" w:eastAsia="Calibri" w:hAnsi="Times New Roman" w:cs="Times New Roman"/>
                <w:bCs/>
                <w:lang w:eastAsia="lt-LT"/>
              </w:rPr>
              <w:t>, kuri neprie</w:t>
            </w:r>
            <w:r w:rsidRPr="00992E7F">
              <w:rPr>
                <w:rFonts w:ascii="Times New Roman" w:eastAsia="Calibri" w:hAnsi="Times New Roman" w:cs="Times New Roman" w:hint="cs"/>
                <w:bCs/>
                <w:lang w:eastAsia="lt-LT"/>
              </w:rPr>
              <w:t>š</w:t>
            </w:r>
            <w:r w:rsidRPr="00992E7F">
              <w:rPr>
                <w:rFonts w:ascii="Times New Roman" w:eastAsia="Calibri" w:hAnsi="Times New Roman" w:cs="Times New Roman"/>
                <w:bCs/>
                <w:lang w:eastAsia="lt-LT"/>
              </w:rPr>
              <w:t>taraut</w:t>
            </w:r>
            <w:r w:rsidRPr="00992E7F">
              <w:rPr>
                <w:rFonts w:ascii="Times New Roman" w:eastAsia="Calibri" w:hAnsi="Times New Roman" w:cs="Times New Roman" w:hint="cs"/>
                <w:bCs/>
                <w:lang w:eastAsia="lt-LT"/>
              </w:rPr>
              <w:t>ų</w:t>
            </w:r>
            <w:r w:rsidRPr="00992E7F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 Lietuvos Respublikos statybos </w:t>
            </w:r>
            <w:r w:rsidRPr="00992E7F">
              <w:rPr>
                <w:rFonts w:ascii="Times New Roman" w:eastAsia="Calibri" w:hAnsi="Times New Roman" w:cs="Times New Roman" w:hint="cs"/>
                <w:bCs/>
                <w:lang w:eastAsia="lt-LT"/>
              </w:rPr>
              <w:t>į</w:t>
            </w:r>
            <w:r w:rsidRPr="00992E7F">
              <w:rPr>
                <w:rFonts w:ascii="Times New Roman" w:eastAsia="Calibri" w:hAnsi="Times New Roman" w:cs="Times New Roman"/>
                <w:bCs/>
                <w:lang w:eastAsia="lt-LT"/>
              </w:rPr>
              <w:t>statymo 41 straipsnio 2 dalies nuostatoms. Garantinio laidavimo laikotarpio terminas yra kei</w:t>
            </w:r>
            <w:r w:rsidRPr="00992E7F">
              <w:rPr>
                <w:rFonts w:ascii="Times New Roman" w:eastAsia="Calibri" w:hAnsi="Times New Roman" w:cs="Times New Roman" w:hint="cs"/>
                <w:bCs/>
                <w:lang w:eastAsia="lt-LT"/>
              </w:rPr>
              <w:t>č</w:t>
            </w:r>
            <w:r w:rsidRPr="00992E7F">
              <w:rPr>
                <w:rFonts w:ascii="Times New Roman" w:eastAsia="Calibri" w:hAnsi="Times New Roman" w:cs="Times New Roman"/>
                <w:bCs/>
                <w:lang w:eastAsia="lt-LT"/>
              </w:rPr>
              <w:t>iamas, pakei</w:t>
            </w:r>
            <w:r w:rsidRPr="00992E7F">
              <w:rPr>
                <w:rFonts w:ascii="Times New Roman" w:eastAsia="Calibri" w:hAnsi="Times New Roman" w:cs="Times New Roman" w:hint="cs"/>
                <w:bCs/>
                <w:lang w:eastAsia="lt-LT"/>
              </w:rPr>
              <w:t>č</w:t>
            </w:r>
            <w:r w:rsidRPr="00992E7F">
              <w:rPr>
                <w:rFonts w:ascii="Times New Roman" w:eastAsia="Calibri" w:hAnsi="Times New Roman" w:cs="Times New Roman"/>
                <w:bCs/>
                <w:lang w:eastAsia="lt-LT"/>
              </w:rPr>
              <w:t>iant Sutarties 7.4 punkt</w:t>
            </w:r>
            <w:r w:rsidRPr="00992E7F">
              <w:rPr>
                <w:rFonts w:ascii="Times New Roman" w:eastAsia="Calibri" w:hAnsi="Times New Roman" w:cs="Times New Roman" w:hint="cs"/>
                <w:bCs/>
                <w:lang w:eastAsia="lt-LT"/>
              </w:rPr>
              <w:t>ą</w:t>
            </w:r>
            <w:r w:rsidRPr="00992E7F">
              <w:rPr>
                <w:rFonts w:ascii="Times New Roman" w:eastAsia="Calibri" w:hAnsi="Times New Roman" w:cs="Times New Roman"/>
                <w:bCs/>
                <w:lang w:eastAsia="lt-LT"/>
              </w:rPr>
              <w:t>.</w:t>
            </w:r>
          </w:p>
        </w:tc>
      </w:tr>
      <w:tr w:rsidR="00590562" w:rsidRPr="00F90521" w14:paraId="6C78DD0B" w14:textId="77777777" w:rsidTr="00734721">
        <w:trPr>
          <w:trHeight w:val="457"/>
        </w:trPr>
        <w:tc>
          <w:tcPr>
            <w:tcW w:w="704" w:type="dxa"/>
          </w:tcPr>
          <w:p w14:paraId="0C5239B2" w14:textId="76CD6014" w:rsidR="00590562" w:rsidRDefault="00F9173C" w:rsidP="000B7062">
            <w:r>
              <w:t>5.</w:t>
            </w:r>
          </w:p>
        </w:tc>
        <w:tc>
          <w:tcPr>
            <w:tcW w:w="4678" w:type="dxa"/>
          </w:tcPr>
          <w:p w14:paraId="1ED18064" w14:textId="77777777" w:rsidR="00992E7F" w:rsidRDefault="00992E7F" w:rsidP="00992E7F">
            <w:pPr>
              <w:jc w:val="both"/>
              <w:rPr>
                <w:rFonts w:ascii="Times New Roman" w:hAnsi="Times New Roman" w:cs="Times New Roman"/>
              </w:rPr>
            </w:pPr>
            <w:r w:rsidRPr="00ED7131">
              <w:rPr>
                <w:rFonts w:ascii="Times New Roman" w:hAnsi="Times New Roman" w:cs="Times New Roman"/>
              </w:rPr>
              <w:t>Prašome pakeisti sutarties 7.4 punktą, nurodant, kad tiekėjas turės pateikti garantinio laidavimo raštą per 10 kalendorinių dienų nuo priėmimo perdavimo akto pasirašymo, laidavimo suma 5 proc</w:t>
            </w:r>
            <w:r>
              <w:rPr>
                <w:rFonts w:ascii="Times New Roman" w:hAnsi="Times New Roman" w:cs="Times New Roman"/>
              </w:rPr>
              <w:t>.</w:t>
            </w:r>
            <w:r w:rsidRPr="00ED7131">
              <w:rPr>
                <w:rFonts w:ascii="Times New Roman" w:hAnsi="Times New Roman" w:cs="Times New Roman"/>
              </w:rPr>
              <w:t xml:space="preserve"> nuo darbų vertės su PVM, o laidavimo trukmė 3 metai arba 3 metai plius Rangovo papildomai pasiūlyta garantija (atvejis, jei Rangovas pasiūlys papildomą garantiją).</w:t>
            </w:r>
          </w:p>
          <w:p w14:paraId="497C15E4" w14:textId="5095D321" w:rsidR="00590562" w:rsidRPr="001048C3" w:rsidRDefault="00590562" w:rsidP="004C5A81">
            <w:pPr>
              <w:jc w:val="both"/>
            </w:pPr>
          </w:p>
        </w:tc>
        <w:tc>
          <w:tcPr>
            <w:tcW w:w="4573" w:type="dxa"/>
          </w:tcPr>
          <w:p w14:paraId="515D6D0E" w14:textId="77777777" w:rsidR="00992E7F" w:rsidRPr="00ED7131" w:rsidRDefault="00992E7F" w:rsidP="00992E7F">
            <w:pPr>
              <w:jc w:val="both"/>
              <w:rPr>
                <w:rFonts w:ascii="Times New Roman" w:hAnsi="Times New Roman" w:cs="Times New Roman"/>
              </w:rPr>
            </w:pPr>
            <w:r w:rsidRPr="00992E7F">
              <w:rPr>
                <w:rFonts w:ascii="Times New Roman" w:hAnsi="Times New Roman" w:cs="Times New Roman"/>
              </w:rPr>
              <w:t>Sutarties 7.4 punktas yra keičiamas.</w:t>
            </w:r>
          </w:p>
          <w:p w14:paraId="38609675" w14:textId="142B04A2" w:rsidR="00590562" w:rsidRPr="00E52104" w:rsidRDefault="00590562" w:rsidP="004C5A81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bCs/>
                <w:lang w:eastAsia="lt-LT"/>
              </w:rPr>
            </w:pPr>
          </w:p>
        </w:tc>
      </w:tr>
      <w:tr w:rsidR="00F85372" w:rsidRPr="00F90521" w14:paraId="38670A8F" w14:textId="77777777" w:rsidTr="00D32839">
        <w:trPr>
          <w:trHeight w:val="457"/>
        </w:trPr>
        <w:tc>
          <w:tcPr>
            <w:tcW w:w="9955" w:type="dxa"/>
            <w:gridSpan w:val="3"/>
          </w:tcPr>
          <w:p w14:paraId="606FB45C" w14:textId="02404241" w:rsidR="00F85372" w:rsidRPr="00992E7F" w:rsidRDefault="00F85372" w:rsidP="00992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ėl tiekėjų gautų klausimų pasiūlymų pateikimo terminas yra nukeliamas iki 2025-09-23 d. 09:00val.</w:t>
            </w:r>
          </w:p>
        </w:tc>
      </w:tr>
    </w:tbl>
    <w:bookmarkEnd w:id="0"/>
    <w:p w14:paraId="09DC11CC" w14:textId="39902AFB" w:rsidR="008A4F7D" w:rsidRPr="008A4F7D" w:rsidRDefault="007D4EC3" w:rsidP="008A4F7D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ACDA34B" wp14:editId="4948AD75">
                <wp:simplePos x="0" y="0"/>
                <wp:positionH relativeFrom="column">
                  <wp:posOffset>9547875</wp:posOffset>
                </wp:positionH>
                <wp:positionV relativeFrom="paragraph">
                  <wp:posOffset>-3647635</wp:posOffset>
                </wp:positionV>
                <wp:extent cx="360" cy="360"/>
                <wp:effectExtent l="38100" t="38100" r="38100" b="38100"/>
                <wp:wrapNone/>
                <wp:docPr id="1772702301" name="Rankrašt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8A3B3" id="Rankraštį 4" o:spid="_x0000_s1026" type="#_x0000_t75" style="position:absolute;margin-left:751.3pt;margin-top:-287.7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Ttox98cBAABqBAAAEAAAAAAAAAAAAAAAAADTAwAA&#10;ZHJzL2luay9pbmsxLnhtbFBLAQItABQABgAIAAAAIQDSARd34AAAAA8BAAAPAAAAAAAAAAAAAAAA&#10;AMgFAABkcnMvZG93bnJldi54bWxQSwECLQAUAAYACAAAACEAeRi8nb8AAAAhAQAAGQAAAAAAAAAA&#10;AAAAAADVBgAAZHJzL19yZWxzL2Uyb0RvYy54bWwucmVsc1BLBQYAAAAABgAGAHgBAADLBwAAAAA=&#10;">
                <v:imagedata r:id="rId12" o:title=""/>
              </v:shape>
            </w:pict>
          </mc:Fallback>
        </mc:AlternateContent>
      </w:r>
      <w:r w:rsidR="00AA35F8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19464D3" wp14:editId="108BE236">
                <wp:simplePos x="0" y="0"/>
                <wp:positionH relativeFrom="column">
                  <wp:posOffset>9176070</wp:posOffset>
                </wp:positionH>
                <wp:positionV relativeFrom="paragraph">
                  <wp:posOffset>-3214825</wp:posOffset>
                </wp:positionV>
                <wp:extent cx="66600" cy="34200"/>
                <wp:effectExtent l="38100" t="38100" r="48260" b="42545"/>
                <wp:wrapNone/>
                <wp:docPr id="1163182832" name="Rankrašt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66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8ABE2" id="Rankraštį 2" o:spid="_x0000_s1026" type="#_x0000_t75" style="position:absolute;margin-left:722.05pt;margin-top:-253.65pt;width:6.25pt;height: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">
                <v:imagedata r:id="rId17" o:title=""/>
              </v:shape>
            </w:pict>
          </mc:Fallback>
        </mc:AlternateContent>
      </w:r>
    </w:p>
    <w:p w14:paraId="7BDF497C" w14:textId="0BE033FC" w:rsidR="006910DD" w:rsidRDefault="006910DD" w:rsidP="00063F55"/>
    <w:sectPr w:rsidR="006910DD" w:rsidSect="00063F55">
      <w:pgSz w:w="11906" w:h="16838"/>
      <w:pgMar w:top="567" w:right="1134" w:bottom="567" w:left="1134" w:header="0" w:footer="0" w:gutter="0"/>
      <w:cols w:space="1296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F6F95"/>
    <w:multiLevelType w:val="hybridMultilevel"/>
    <w:tmpl w:val="D858294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8381E"/>
    <w:multiLevelType w:val="hybridMultilevel"/>
    <w:tmpl w:val="62B2BF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0401B"/>
    <w:multiLevelType w:val="hybridMultilevel"/>
    <w:tmpl w:val="78281F1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764104">
    <w:abstractNumId w:val="0"/>
  </w:num>
  <w:num w:numId="2" w16cid:durableId="1872649079">
    <w:abstractNumId w:val="1"/>
  </w:num>
  <w:num w:numId="3" w16cid:durableId="954138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DD"/>
    <w:rsid w:val="00063F55"/>
    <w:rsid w:val="000649CA"/>
    <w:rsid w:val="000841A3"/>
    <w:rsid w:val="000B1D6A"/>
    <w:rsid w:val="000B7062"/>
    <w:rsid w:val="000E4D3D"/>
    <w:rsid w:val="000F5DE6"/>
    <w:rsid w:val="00160589"/>
    <w:rsid w:val="00186D49"/>
    <w:rsid w:val="00187397"/>
    <w:rsid w:val="00191B03"/>
    <w:rsid w:val="001A738A"/>
    <w:rsid w:val="001C0A17"/>
    <w:rsid w:val="00205518"/>
    <w:rsid w:val="00240EA2"/>
    <w:rsid w:val="00245DCA"/>
    <w:rsid w:val="00264DF0"/>
    <w:rsid w:val="00285607"/>
    <w:rsid w:val="00294D03"/>
    <w:rsid w:val="002F712A"/>
    <w:rsid w:val="0030758C"/>
    <w:rsid w:val="00327132"/>
    <w:rsid w:val="003730EA"/>
    <w:rsid w:val="003A086C"/>
    <w:rsid w:val="003C482A"/>
    <w:rsid w:val="003E6C08"/>
    <w:rsid w:val="003E6CF9"/>
    <w:rsid w:val="00492BBF"/>
    <w:rsid w:val="004B2CAF"/>
    <w:rsid w:val="004C3BB6"/>
    <w:rsid w:val="004C5991"/>
    <w:rsid w:val="004C5A81"/>
    <w:rsid w:val="004E3C7C"/>
    <w:rsid w:val="004E4BCC"/>
    <w:rsid w:val="00512ABB"/>
    <w:rsid w:val="00522B7E"/>
    <w:rsid w:val="00545297"/>
    <w:rsid w:val="00590562"/>
    <w:rsid w:val="00595F3D"/>
    <w:rsid w:val="005B1E8C"/>
    <w:rsid w:val="005B411B"/>
    <w:rsid w:val="005C6155"/>
    <w:rsid w:val="005E5341"/>
    <w:rsid w:val="005F174C"/>
    <w:rsid w:val="00637EC2"/>
    <w:rsid w:val="00651D89"/>
    <w:rsid w:val="006910DD"/>
    <w:rsid w:val="006E098D"/>
    <w:rsid w:val="00717FCA"/>
    <w:rsid w:val="00724239"/>
    <w:rsid w:val="00734721"/>
    <w:rsid w:val="00734EB8"/>
    <w:rsid w:val="00772A11"/>
    <w:rsid w:val="007870E3"/>
    <w:rsid w:val="007D08E8"/>
    <w:rsid w:val="007D3D16"/>
    <w:rsid w:val="007D4EC3"/>
    <w:rsid w:val="00821754"/>
    <w:rsid w:val="008356D5"/>
    <w:rsid w:val="00845F4D"/>
    <w:rsid w:val="008A4F7D"/>
    <w:rsid w:val="008D02E0"/>
    <w:rsid w:val="008D5AD1"/>
    <w:rsid w:val="008F160E"/>
    <w:rsid w:val="00923540"/>
    <w:rsid w:val="00947A88"/>
    <w:rsid w:val="00973D50"/>
    <w:rsid w:val="009823DA"/>
    <w:rsid w:val="00991E77"/>
    <w:rsid w:val="00992E7F"/>
    <w:rsid w:val="009C2D2C"/>
    <w:rsid w:val="009C65BD"/>
    <w:rsid w:val="00A44F4A"/>
    <w:rsid w:val="00A646E4"/>
    <w:rsid w:val="00A67F8B"/>
    <w:rsid w:val="00AA35F8"/>
    <w:rsid w:val="00B045A7"/>
    <w:rsid w:val="00B052E8"/>
    <w:rsid w:val="00B122B4"/>
    <w:rsid w:val="00B1711B"/>
    <w:rsid w:val="00B22C8C"/>
    <w:rsid w:val="00B257D8"/>
    <w:rsid w:val="00B47EB1"/>
    <w:rsid w:val="00B83CD1"/>
    <w:rsid w:val="00BB31A5"/>
    <w:rsid w:val="00BB5C81"/>
    <w:rsid w:val="00C223E0"/>
    <w:rsid w:val="00C24F57"/>
    <w:rsid w:val="00C31F22"/>
    <w:rsid w:val="00C36E99"/>
    <w:rsid w:val="00C4362B"/>
    <w:rsid w:val="00CA00D5"/>
    <w:rsid w:val="00CB4143"/>
    <w:rsid w:val="00CE288B"/>
    <w:rsid w:val="00CF6525"/>
    <w:rsid w:val="00D243A9"/>
    <w:rsid w:val="00D36056"/>
    <w:rsid w:val="00DF1994"/>
    <w:rsid w:val="00DF790D"/>
    <w:rsid w:val="00E06A96"/>
    <w:rsid w:val="00E1305F"/>
    <w:rsid w:val="00E31ABE"/>
    <w:rsid w:val="00E37654"/>
    <w:rsid w:val="00E5744F"/>
    <w:rsid w:val="00E701D7"/>
    <w:rsid w:val="00E92FAB"/>
    <w:rsid w:val="00EC4DC1"/>
    <w:rsid w:val="00EF2538"/>
    <w:rsid w:val="00F305FF"/>
    <w:rsid w:val="00F5529E"/>
    <w:rsid w:val="00F7249C"/>
    <w:rsid w:val="00F84225"/>
    <w:rsid w:val="00F85372"/>
    <w:rsid w:val="00F90521"/>
    <w:rsid w:val="00F9173C"/>
    <w:rsid w:val="00F92828"/>
    <w:rsid w:val="00F9568F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7C30"/>
  <w15:docId w15:val="{452103F5-B4B3-4546-8273-E0461079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Body2">
    <w:name w:val="Body 2"/>
    <w:qFormat/>
    <w:pPr>
      <w:spacing w:after="40"/>
      <w:jc w:val="both"/>
    </w:pPr>
    <w:rPr>
      <w:rFonts w:ascii="Times New Roman" w:eastAsia="Arial Unicode MS" w:hAnsi="Times New Roman"/>
      <w:color w:val="000000"/>
      <w:kern w:val="0"/>
      <w:sz w:val="22"/>
      <w:szCs w:val="22"/>
      <w:lang w:val="en-US" w:eastAsia="en-GB" w:bidi="ar-SA"/>
      <w14:textOutline w14:w="0" w14:cap="flat" w14:cmpd="sng" w14:algn="ctr">
        <w14:noFill/>
        <w14:prstDash w14:val="solid"/>
        <w14:bevel/>
      </w14:textOutline>
    </w:rPr>
  </w:style>
  <w:style w:type="paragraph" w:styleId="Sraopastraipa">
    <w:name w:val="List Paragraph"/>
    <w:basedOn w:val="prastasis"/>
    <w:uiPriority w:val="34"/>
    <w:qFormat/>
    <w:rsid w:val="004E4BC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10.png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5.xml"/><Relationship Id="rId5" Type="http://schemas.openxmlformats.org/officeDocument/2006/relationships/webSettings" Target="webSettings.xml"/><Relationship Id="rId10" Type="http://schemas.openxmlformats.org/officeDocument/2006/relationships/customXml" Target="ink/ink4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6T11:09:44.8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6T11:08:30.4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4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6T11:08:17.93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6T11:08:15.775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6T11:08:20.3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5T12:29:06.6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95 24575,'9'0'0,"3"-5"0,4-1 0,8-8 0,9-7 0,13-5 0,-2 3-8191</inkml:trace>
</inkml:ink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A540-EA1C-44A5-AE82-104604FA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2</Words>
  <Characters>925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mantė Narušienė</dc:creator>
  <dc:description/>
  <cp:lastModifiedBy>Danguolė Kaselienė</cp:lastModifiedBy>
  <cp:revision>3</cp:revision>
  <cp:lastPrinted>2025-09-10T13:29:00Z</cp:lastPrinted>
  <dcterms:created xsi:type="dcterms:W3CDTF">2025-09-10T13:35:00Z</dcterms:created>
  <dcterms:modified xsi:type="dcterms:W3CDTF">2025-09-10T13:36:00Z</dcterms:modified>
  <dc:language>lt-LT</dc:language>
</cp:coreProperties>
</file>